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39" w:rsidRPr="00023D39" w:rsidRDefault="00023D39" w:rsidP="005905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023D39" w:rsidRPr="00023D39" w:rsidRDefault="00023D39" w:rsidP="0059059F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</w:t>
      </w:r>
      <w:r w:rsidR="00F4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ых и ударных</w:t>
      </w:r>
      <w:r w:rsidR="00CF6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струментов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Ш, ДШИ и сектора производственной практики Краснодарского музыка</w:t>
      </w:r>
      <w:r w:rsidR="00CA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го колледжа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Н.А. Римского-Корсакова </w:t>
      </w:r>
    </w:p>
    <w:p w:rsidR="00023D39" w:rsidRPr="00023D39" w:rsidRDefault="00023D39" w:rsidP="0059059F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23D39" w:rsidRPr="00023D39" w:rsidRDefault="00CB504C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="00C34F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DC6965" w:rsidRPr="00023D39" w:rsidRDefault="00DC6965" w:rsidP="00DC69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Default="00023D39" w:rsidP="00CF6F11">
      <w:pPr>
        <w:spacing w:after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_</w:t>
      </w:r>
    </w:p>
    <w:p w:rsidR="00C34F9A" w:rsidRPr="00023D39" w:rsidRDefault="00C34F9A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мейстер (Ф.И.О. полностью)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D39" w:rsidRPr="00023D39" w:rsidRDefault="00023D39" w:rsidP="0059059F">
      <w:pPr>
        <w:keepNext/>
        <w:numPr>
          <w:ilvl w:val="0"/>
          <w:numId w:val="1"/>
        </w:numPr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023D39" w:rsidRPr="00023D39" w:rsidRDefault="00023D39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023D39" w:rsidRP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985"/>
      </w:tblGrid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</w:p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23D39" w:rsidRPr="00050927" w:rsidRDefault="00050927" w:rsidP="00050927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023D39"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</w:t>
            </w: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изведения</w:t>
            </w:r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тональности </w:t>
            </w:r>
            <w:proofErr w:type="gramEnd"/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и опуса)</w:t>
            </w:r>
          </w:p>
        </w:tc>
        <w:tc>
          <w:tcPr>
            <w:tcW w:w="1985" w:type="dxa"/>
          </w:tcPr>
          <w:p w:rsidR="00023D39" w:rsidRPr="00050927" w:rsidRDefault="00023D39" w:rsidP="00B47E28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Время исполнения</w:t>
            </w: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B0C01" w:rsidRPr="00023D39" w:rsidRDefault="005B0C01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3D39" w:rsidRPr="00023D39" w:rsidRDefault="00023D39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>образовательного учреждения  ______________</w:t>
      </w:r>
      <w:r w:rsidR="00DD1725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_______________________</w:t>
      </w: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DD1725" w:rsidRPr="005B0C01" w:rsidRDefault="00DD1725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proofErr w:type="gramStart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</w:t>
      </w:r>
      <w:proofErr w:type="gramEnd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e</w:t>
      </w:r>
      <w:r w:rsidR="00DD1725" w:rsidRPr="00DD17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-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mail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тел. для связи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53C2" w:rsidRDefault="009553C2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723092" w:rsidRDefault="00723092" w:rsidP="004C7087">
      <w:pPr>
        <w:pStyle w:val="11"/>
        <w:spacing w:after="320" w:line="230" w:lineRule="auto"/>
        <w:ind w:firstLine="300"/>
        <w:jc w:val="center"/>
        <w:rPr>
          <w:b/>
          <w:bCs/>
          <w:sz w:val="28"/>
          <w:szCs w:val="28"/>
          <w:u w:val="single"/>
        </w:rPr>
      </w:pPr>
    </w:p>
    <w:p w:rsidR="00F46044" w:rsidRDefault="00F46044" w:rsidP="004C7087">
      <w:pPr>
        <w:pStyle w:val="11"/>
        <w:spacing w:after="320" w:line="230" w:lineRule="auto"/>
        <w:ind w:firstLine="300"/>
        <w:jc w:val="center"/>
        <w:rPr>
          <w:b/>
          <w:bCs/>
          <w:sz w:val="28"/>
          <w:szCs w:val="28"/>
          <w:u w:val="single"/>
        </w:rPr>
      </w:pPr>
    </w:p>
    <w:p w:rsidR="004C7087" w:rsidRPr="00FD4A6D" w:rsidRDefault="004C7087" w:rsidP="004C7087">
      <w:pPr>
        <w:pStyle w:val="11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lastRenderedPageBreak/>
        <w:t>Согласие родителя (законного представителя) на обработку персональных данных несовершеннолетнего</w:t>
      </w: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Pr="00023D39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4C7087" w:rsidRPr="004122E1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4C7087" w:rsidRPr="003A4B7E" w:rsidRDefault="004C7087" w:rsidP="004C7087">
      <w:pPr>
        <w:pStyle w:val="11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 xml:space="preserve">в соответствии со ст.9 Федерального закона от 27 июля 2006 года № 152-ФЗ «О персональных данных», своей волей и в интересах несовершеннолетнего даю согласие 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, ИНН 2309074234 ОГРН 1032304929777  расположенному по адресу: </w:t>
      </w:r>
      <w:proofErr w:type="gramStart"/>
      <w:r w:rsidRPr="003A4B7E">
        <w:rPr>
          <w:sz w:val="28"/>
          <w:szCs w:val="28"/>
        </w:rPr>
        <w:t>Российская Федерация, Краснодарский край, 3500063, г. Краснодар, Октябрьская, 25-а</w:t>
      </w:r>
      <w:r>
        <w:rPr>
          <w:sz w:val="28"/>
          <w:szCs w:val="28"/>
        </w:rPr>
        <w:t xml:space="preserve">, </w:t>
      </w:r>
      <w:r w:rsidRPr="003A4B7E">
        <w:rPr>
          <w:sz w:val="28"/>
          <w:szCs w:val="28"/>
        </w:rPr>
        <w:t xml:space="preserve">на обработку  </w:t>
      </w:r>
      <w:r w:rsidRPr="003A4B7E">
        <w:rPr>
          <w:color w:val="000000"/>
          <w:sz w:val="28"/>
          <w:szCs w:val="28"/>
        </w:rPr>
        <w:t>персональных данных</w:t>
      </w:r>
      <w:r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>
        <w:rPr>
          <w:color w:val="000000"/>
          <w:sz w:val="28"/>
          <w:szCs w:val="28"/>
        </w:rPr>
        <w:t xml:space="preserve">чнение (обновление, изменение), </w:t>
      </w:r>
      <w:r w:rsidRPr="00471C4C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 xml:space="preserve">персональных данных </w:t>
      </w:r>
      <w:r w:rsidRPr="003A4B7E">
        <w:rPr>
          <w:color w:val="000000"/>
          <w:sz w:val="28"/>
          <w:szCs w:val="28"/>
        </w:rPr>
        <w:t>моего (-ей) несовершеннолетнего (-ей) сына (до</w:t>
      </w:r>
      <w:r>
        <w:rPr>
          <w:color w:val="000000"/>
          <w:sz w:val="28"/>
          <w:szCs w:val="28"/>
        </w:rPr>
        <w:t>чери)_____________</w:t>
      </w:r>
      <w:r w:rsidRPr="003A4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122E1">
        <w:rPr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122E1">
        <w:rPr>
          <w:color w:val="000000"/>
          <w:sz w:val="28"/>
          <w:szCs w:val="28"/>
        </w:rPr>
        <w:t xml:space="preserve"> места учёбы,</w:t>
      </w:r>
      <w:r>
        <w:rPr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color w:val="000000"/>
          <w:sz w:val="28"/>
          <w:szCs w:val="28"/>
        </w:rPr>
        <w:t xml:space="preserve">исполнительского мастерства учащихся </w:t>
      </w:r>
      <w:r w:rsidR="00F46044" w:rsidRPr="00F46044">
        <w:rPr>
          <w:sz w:val="28"/>
          <w:szCs w:val="28"/>
          <w:lang w:eastAsia="ru-RU"/>
        </w:rPr>
        <w:t>духовых и ударных</w:t>
      </w:r>
      <w:r>
        <w:rPr>
          <w:color w:val="000000"/>
          <w:sz w:val="28"/>
          <w:szCs w:val="28"/>
        </w:rPr>
        <w:t xml:space="preserve"> инструментов ДМШ </w:t>
      </w:r>
      <w:r w:rsidRPr="00B65734">
        <w:rPr>
          <w:color w:val="000000"/>
          <w:sz w:val="28"/>
          <w:szCs w:val="28"/>
        </w:rPr>
        <w:t>и ДШИ, сектора производственной практики Красно</w:t>
      </w:r>
      <w:r>
        <w:rPr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color w:val="000000"/>
          <w:sz w:val="28"/>
          <w:szCs w:val="28"/>
        </w:rPr>
        <w:t>им. Н.А. Римского-Корсакова</w:t>
      </w:r>
      <w:r>
        <w:rPr>
          <w:color w:val="000000"/>
          <w:sz w:val="28"/>
          <w:szCs w:val="28"/>
        </w:rPr>
        <w:t xml:space="preserve">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4C7087" w:rsidRPr="004122E1" w:rsidRDefault="004C7087" w:rsidP="004C7087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4C7087" w:rsidRDefault="004C7087" w:rsidP="004C708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4C7087" w:rsidRPr="004122E1" w:rsidRDefault="004C7087" w:rsidP="004C7087">
      <w:pPr>
        <w:widowControl w:val="0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4C7087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4C7087" w:rsidRPr="00023D39" w:rsidRDefault="004C7087" w:rsidP="004C7087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4C7087" w:rsidRDefault="004C7087" w:rsidP="004C7087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3092" w:rsidRDefault="00723092" w:rsidP="004C7087">
      <w:pPr>
        <w:pStyle w:val="11"/>
        <w:spacing w:after="320" w:line="230" w:lineRule="auto"/>
        <w:ind w:firstLine="0"/>
        <w:jc w:val="center"/>
        <w:rPr>
          <w:b/>
          <w:bCs/>
          <w:sz w:val="28"/>
          <w:szCs w:val="28"/>
          <w:u w:val="single"/>
        </w:rPr>
      </w:pPr>
    </w:p>
    <w:p w:rsidR="004C7087" w:rsidRPr="001C5757" w:rsidRDefault="004C7087" w:rsidP="004C7087">
      <w:pPr>
        <w:pStyle w:val="11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lastRenderedPageBreak/>
        <w:t>Согласие на обработку персональных данных</w:t>
      </w:r>
    </w:p>
    <w:p w:rsidR="004C7087" w:rsidRPr="00023D39" w:rsidRDefault="004C7087" w:rsidP="004C7087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7087" w:rsidRPr="00023D39" w:rsidRDefault="004C7087" w:rsidP="004C7087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4C7087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4C7087" w:rsidRPr="0080343D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4C7087" w:rsidRPr="009832D9" w:rsidRDefault="004C7087" w:rsidP="004C708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3C216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</w:t>
      </w:r>
      <w:r w:rsidRPr="003C2162">
        <w:rPr>
          <w:rFonts w:ascii="Times New Roman" w:hAnsi="Times New Roman" w:cs="Times New Roman"/>
          <w:sz w:val="28"/>
          <w:szCs w:val="28"/>
        </w:rPr>
        <w:t>«Краснодарский музыкальный колледж им. Н.А. Римского-Корсакова</w:t>
      </w:r>
      <w:r w:rsidRPr="003A4B7E">
        <w:rPr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162">
        <w:rPr>
          <w:rFonts w:ascii="Times New Roman" w:hAnsi="Times New Roman" w:cs="Times New Roman"/>
          <w:sz w:val="28"/>
          <w:szCs w:val="28"/>
        </w:rPr>
        <w:t xml:space="preserve">ИНН 2309074234 ОГРН 1032304929777  расположенному по адресу: </w:t>
      </w:r>
      <w:proofErr w:type="gramStart"/>
      <w:r w:rsidRPr="003C2162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3500063, г. Краснодар, Октябрьская, 25-а,</w:t>
      </w:r>
      <w:r>
        <w:rPr>
          <w:sz w:val="28"/>
          <w:szCs w:val="28"/>
        </w:rPr>
        <w:t xml:space="preserve">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</w:t>
      </w:r>
      <w:r w:rsidR="00F46044" w:rsidRPr="00F4604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ых и уда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Ш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с</w:t>
      </w:r>
      <w:r w:rsidRPr="009832D9">
        <w:rPr>
          <w:rFonts w:ascii="Times New Roman" w:hAnsi="Times New Roman" w:cs="Times New Roman"/>
          <w:sz w:val="24"/>
          <w:szCs w:val="24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.</w:t>
      </w:r>
    </w:p>
    <w:p w:rsidR="004C7087" w:rsidRPr="0080343D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4C7087" w:rsidRPr="00471C4C" w:rsidRDefault="004C7087" w:rsidP="004C7087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4C7087" w:rsidRDefault="004C7087" w:rsidP="004C7087">
      <w:pPr>
        <w:widowControl w:val="0"/>
        <w:spacing w:after="0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:rsidR="004C7087" w:rsidRPr="003A4B7E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4C7087" w:rsidRDefault="004C7087" w:rsidP="004C7087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4C7087" w:rsidRPr="00023D39" w:rsidRDefault="004C7087" w:rsidP="004C7087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23" w:rsidRPr="00023D39" w:rsidRDefault="00135223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tabs>
          <w:tab w:val="num" w:pos="3969"/>
        </w:tabs>
        <w:suppressAutoHyphens/>
        <w:spacing w:after="0" w:line="240" w:lineRule="auto"/>
        <w:ind w:left="4111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2611C" w:rsidRDefault="0012611C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1857D0" w:rsidRDefault="001857D0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050927" w:rsidRDefault="00050927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:rsidR="00723092" w:rsidRDefault="00723092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</w:p>
    <w:p w:rsidR="00723092" w:rsidRDefault="00723092" w:rsidP="0059059F">
      <w:pPr>
        <w:widowControl w:val="0"/>
        <w:suppressAutoHyphens/>
        <w:spacing w:after="0" w:line="240" w:lineRule="auto"/>
        <w:ind w:left="4253"/>
        <w:contextualSpacing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bookmarkStart w:id="0" w:name="_GoBack"/>
      <w:bookmarkEnd w:id="0"/>
    </w:p>
    <w:sectPr w:rsidR="00723092" w:rsidSect="005F0B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5B" w:rsidRDefault="00B17A5B" w:rsidP="005332B7">
      <w:pPr>
        <w:spacing w:after="0" w:line="240" w:lineRule="auto"/>
      </w:pPr>
      <w:r>
        <w:separator/>
      </w:r>
    </w:p>
  </w:endnote>
  <w:endnote w:type="continuationSeparator" w:id="0">
    <w:p w:rsidR="00B17A5B" w:rsidRDefault="00B17A5B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5B" w:rsidRDefault="00B17A5B" w:rsidP="005332B7">
      <w:pPr>
        <w:spacing w:after="0" w:line="240" w:lineRule="auto"/>
      </w:pPr>
      <w:r>
        <w:separator/>
      </w:r>
    </w:p>
  </w:footnote>
  <w:footnote w:type="continuationSeparator" w:id="0">
    <w:p w:rsidR="00B17A5B" w:rsidRDefault="00B17A5B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95984"/>
    <w:multiLevelType w:val="hybridMultilevel"/>
    <w:tmpl w:val="181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8"/>
  </w:num>
  <w:num w:numId="18">
    <w:abstractNumId w:val="40"/>
  </w:num>
  <w:num w:numId="19">
    <w:abstractNumId w:val="41"/>
  </w:num>
  <w:num w:numId="20">
    <w:abstractNumId w:val="30"/>
  </w:num>
  <w:num w:numId="21">
    <w:abstractNumId w:val="17"/>
  </w:num>
  <w:num w:numId="22">
    <w:abstractNumId w:val="33"/>
  </w:num>
  <w:num w:numId="23">
    <w:abstractNumId w:val="29"/>
  </w:num>
  <w:num w:numId="24">
    <w:abstractNumId w:val="2"/>
  </w:num>
  <w:num w:numId="25">
    <w:abstractNumId w:val="34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35"/>
  </w:num>
  <w:num w:numId="39">
    <w:abstractNumId w:val="9"/>
  </w:num>
  <w:num w:numId="40">
    <w:abstractNumId w:val="37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4754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371"/>
    <w:rsid w:val="00027DE9"/>
    <w:rsid w:val="000301A6"/>
    <w:rsid w:val="00034745"/>
    <w:rsid w:val="00037AF6"/>
    <w:rsid w:val="000403BB"/>
    <w:rsid w:val="00041363"/>
    <w:rsid w:val="00047A3F"/>
    <w:rsid w:val="000503B6"/>
    <w:rsid w:val="00050927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1583"/>
    <w:rsid w:val="00082AA9"/>
    <w:rsid w:val="000846B0"/>
    <w:rsid w:val="00090344"/>
    <w:rsid w:val="00093919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1249"/>
    <w:rsid w:val="000D5C77"/>
    <w:rsid w:val="000E33D5"/>
    <w:rsid w:val="000E4940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4A15"/>
    <w:rsid w:val="0012611C"/>
    <w:rsid w:val="001321AD"/>
    <w:rsid w:val="0013244E"/>
    <w:rsid w:val="00135223"/>
    <w:rsid w:val="00136F12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87403"/>
    <w:rsid w:val="001960D1"/>
    <w:rsid w:val="00197DFD"/>
    <w:rsid w:val="001A3351"/>
    <w:rsid w:val="001A6E68"/>
    <w:rsid w:val="001A72AA"/>
    <w:rsid w:val="001B04FB"/>
    <w:rsid w:val="001B051D"/>
    <w:rsid w:val="001B283D"/>
    <w:rsid w:val="001B5A63"/>
    <w:rsid w:val="001B6841"/>
    <w:rsid w:val="001C0B38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2D46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07B18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11C7"/>
    <w:rsid w:val="00344543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246B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2BCA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087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47B4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059F"/>
    <w:rsid w:val="00592B43"/>
    <w:rsid w:val="00594549"/>
    <w:rsid w:val="00595947"/>
    <w:rsid w:val="005A0947"/>
    <w:rsid w:val="005A1A17"/>
    <w:rsid w:val="005A22F5"/>
    <w:rsid w:val="005A2FB0"/>
    <w:rsid w:val="005A77E9"/>
    <w:rsid w:val="005B056F"/>
    <w:rsid w:val="005B0C01"/>
    <w:rsid w:val="005B167A"/>
    <w:rsid w:val="005B2FFB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21F9"/>
    <w:rsid w:val="005E4D5F"/>
    <w:rsid w:val="005E7489"/>
    <w:rsid w:val="005F0B7B"/>
    <w:rsid w:val="005F197B"/>
    <w:rsid w:val="005F2A8A"/>
    <w:rsid w:val="005F3018"/>
    <w:rsid w:val="005F4481"/>
    <w:rsid w:val="00603A36"/>
    <w:rsid w:val="0060476A"/>
    <w:rsid w:val="00607355"/>
    <w:rsid w:val="006116B2"/>
    <w:rsid w:val="00612671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2F36"/>
    <w:rsid w:val="00676EFD"/>
    <w:rsid w:val="00677DDE"/>
    <w:rsid w:val="0068121E"/>
    <w:rsid w:val="00684C19"/>
    <w:rsid w:val="00691AF7"/>
    <w:rsid w:val="00693EE7"/>
    <w:rsid w:val="0069561E"/>
    <w:rsid w:val="00695F80"/>
    <w:rsid w:val="00696143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3092"/>
    <w:rsid w:val="007250A5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1610"/>
    <w:rsid w:val="00827762"/>
    <w:rsid w:val="00827C92"/>
    <w:rsid w:val="00832BBE"/>
    <w:rsid w:val="0083532B"/>
    <w:rsid w:val="008366B1"/>
    <w:rsid w:val="00843B8B"/>
    <w:rsid w:val="00844309"/>
    <w:rsid w:val="00844E16"/>
    <w:rsid w:val="00851AC5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44"/>
    <w:rsid w:val="00957690"/>
    <w:rsid w:val="00957E15"/>
    <w:rsid w:val="00957FEB"/>
    <w:rsid w:val="009603F3"/>
    <w:rsid w:val="00962B97"/>
    <w:rsid w:val="00965177"/>
    <w:rsid w:val="009659E3"/>
    <w:rsid w:val="00967D40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168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5FF6"/>
    <w:rsid w:val="00AB75E8"/>
    <w:rsid w:val="00AD4109"/>
    <w:rsid w:val="00AD4813"/>
    <w:rsid w:val="00AE217B"/>
    <w:rsid w:val="00AE27B2"/>
    <w:rsid w:val="00AE2FFE"/>
    <w:rsid w:val="00AF2D35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17A5B"/>
    <w:rsid w:val="00B24DC9"/>
    <w:rsid w:val="00B31BCC"/>
    <w:rsid w:val="00B416EF"/>
    <w:rsid w:val="00B47E28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5B61"/>
    <w:rsid w:val="00BC6CEF"/>
    <w:rsid w:val="00BC711B"/>
    <w:rsid w:val="00BD2E35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4F9A"/>
    <w:rsid w:val="00C35030"/>
    <w:rsid w:val="00C35A87"/>
    <w:rsid w:val="00C411D9"/>
    <w:rsid w:val="00C43973"/>
    <w:rsid w:val="00C43997"/>
    <w:rsid w:val="00C439B4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87253"/>
    <w:rsid w:val="00C9512C"/>
    <w:rsid w:val="00C961CE"/>
    <w:rsid w:val="00CA3AC7"/>
    <w:rsid w:val="00CA4A1F"/>
    <w:rsid w:val="00CA6704"/>
    <w:rsid w:val="00CA6BCC"/>
    <w:rsid w:val="00CB212C"/>
    <w:rsid w:val="00CB3961"/>
    <w:rsid w:val="00CB504C"/>
    <w:rsid w:val="00CC157C"/>
    <w:rsid w:val="00CC3F73"/>
    <w:rsid w:val="00CC6C38"/>
    <w:rsid w:val="00CD036A"/>
    <w:rsid w:val="00CD23F8"/>
    <w:rsid w:val="00CD4A82"/>
    <w:rsid w:val="00CD6EDF"/>
    <w:rsid w:val="00CE1290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CF6F11"/>
    <w:rsid w:val="00D026B5"/>
    <w:rsid w:val="00D114A2"/>
    <w:rsid w:val="00D12D5D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9260A"/>
    <w:rsid w:val="00D938B9"/>
    <w:rsid w:val="00DA285F"/>
    <w:rsid w:val="00DA4CA4"/>
    <w:rsid w:val="00DA5639"/>
    <w:rsid w:val="00DA73AC"/>
    <w:rsid w:val="00DB3827"/>
    <w:rsid w:val="00DB5518"/>
    <w:rsid w:val="00DC5BA5"/>
    <w:rsid w:val="00DC6965"/>
    <w:rsid w:val="00DC7664"/>
    <w:rsid w:val="00DD0EF7"/>
    <w:rsid w:val="00DD1725"/>
    <w:rsid w:val="00DD40E5"/>
    <w:rsid w:val="00DD5AF4"/>
    <w:rsid w:val="00DD6DCA"/>
    <w:rsid w:val="00DE318B"/>
    <w:rsid w:val="00DE7C1F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0A72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C1A"/>
    <w:rsid w:val="00EF6DE4"/>
    <w:rsid w:val="00F0219E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46044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506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4C708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4C7087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4C708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4C7087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DFAF-42F6-4098-8E9A-BFDAF96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</cp:revision>
  <cp:lastPrinted>2024-01-30T13:40:00Z</cp:lastPrinted>
  <dcterms:created xsi:type="dcterms:W3CDTF">2024-01-30T13:41:00Z</dcterms:created>
  <dcterms:modified xsi:type="dcterms:W3CDTF">2024-01-30T13:41:00Z</dcterms:modified>
</cp:coreProperties>
</file>